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17F5" w14:textId="1C8733D7" w:rsidR="008445DA" w:rsidRDefault="008445DA" w:rsidP="008445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0" w:name="_Hlk40012917"/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 доходах, расходах, об имуществе и обязательствах имущественного характера за период с 1 января 20</w:t>
      </w:r>
      <w:r w:rsidR="000156FA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 по 31 декабря 20</w:t>
      </w:r>
      <w:r w:rsidR="000156FA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Pr="00DA0925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г.</w:t>
      </w:r>
    </w:p>
    <w:p w14:paraId="26000B8A" w14:textId="77777777" w:rsidR="00FB7062" w:rsidRPr="00DA0925" w:rsidRDefault="00FB7062" w:rsidP="008445D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Администрация Провиденского городского округа Чукотского автономного округа</w:t>
      </w:r>
    </w:p>
    <w:p w14:paraId="6AC77895" w14:textId="77777777" w:rsidR="008445DA" w:rsidRPr="00DA0925" w:rsidRDefault="008445DA" w:rsidP="008445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8445DA" w:rsidRPr="00DA0925" w14:paraId="0A0DE404" w14:textId="77777777" w:rsidTr="00DA092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E8F7" w14:textId="77777777" w:rsidR="008445DA" w:rsidRPr="0048520E" w:rsidRDefault="00AA0035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571AF085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FF46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0762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41B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60EA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A6E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D9B" w14:textId="77777777" w:rsidR="008445DA" w:rsidRPr="0048520E" w:rsidRDefault="008445DA" w:rsidP="00AC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60F83" w14:textId="77777777" w:rsidR="008445DA" w:rsidRPr="0048520E" w:rsidRDefault="008445DA" w:rsidP="00AC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45DA" w:rsidRPr="00DA0925" w14:paraId="1CB5CAB7" w14:textId="77777777" w:rsidTr="00AA0035">
        <w:trPr>
          <w:cantSplit/>
          <w:trHeight w:val="1134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359C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871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790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D4837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9824D9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CA5B85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25CA1F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C7C1B4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5F0A4D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1B2C2D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8C18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5513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5AA5F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B10" w:rsidRPr="00DA0925" w14:paraId="594B83F7" w14:textId="77777777" w:rsidTr="00882E0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9DE9" w14:textId="6FE03D5F" w:rsidR="00214B10" w:rsidRPr="00214B10" w:rsidRDefault="00914DBB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956F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Андриенко Т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C075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бухгалтерскому учёту и отчёт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0905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6B0FC75A" w14:textId="77777777"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FACEC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0C79C2DD" w14:textId="77777777"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545B1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34BF73FD" w14:textId="77777777"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D17ED6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12FBADFD" w14:textId="77777777"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023470" w14:textId="77777777" w:rsid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2F27933B" w14:textId="77777777" w:rsidR="00882E0E" w:rsidRDefault="00882E0E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36BA2" w14:textId="77777777" w:rsidR="00882E0E" w:rsidRDefault="00882E0E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E7902" w14:textId="3A30CA38" w:rsidR="00882E0E" w:rsidRPr="00214B10" w:rsidRDefault="00882E0E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211C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135411C8" w14:textId="77777777"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3ADAA2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3BE23C70" w14:textId="77777777"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356861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28F24D52" w14:textId="77777777"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D14D5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29652B9D" w14:textId="77777777"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49857B" w14:textId="77777777" w:rsid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5F4AE0BE" w14:textId="77777777" w:rsidR="00882E0E" w:rsidRDefault="00882E0E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46DFCE" w14:textId="55BF9FFD" w:rsidR="00882E0E" w:rsidRPr="00214B10" w:rsidRDefault="00882E0E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BD67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  <w:p w14:paraId="13E2CA8C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812430" w14:textId="77777777"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642A5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  <w:p w14:paraId="77477B7F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59A2E3" w14:textId="77777777"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A99BB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38200,0</w:t>
            </w:r>
          </w:p>
          <w:p w14:paraId="28788EC6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0A14BA" w14:textId="77777777"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C9F266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38200,0</w:t>
            </w:r>
          </w:p>
          <w:p w14:paraId="3B64E9D4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B3B64" w14:textId="77777777"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BB985" w14:textId="77777777" w:rsid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  <w:p w14:paraId="082FB015" w14:textId="77777777" w:rsidR="00882E0E" w:rsidRDefault="00882E0E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892A0A" w14:textId="77777777" w:rsidR="00882E0E" w:rsidRDefault="00882E0E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D23FDA" w14:textId="68F95C51" w:rsidR="00882E0E" w:rsidRPr="00214B10" w:rsidRDefault="00882E0E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3D7A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D8B3C65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98EF0C" w14:textId="77777777"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1758AE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1B1E354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6AD85F" w14:textId="77777777"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FB7998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374A832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652FD2" w14:textId="77777777"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E88B31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D30B309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1511C" w14:textId="77777777" w:rsidR="00AE7C5C" w:rsidRDefault="00AE7C5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F8BF5" w14:textId="77777777" w:rsid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55DD4EB" w14:textId="77777777" w:rsidR="00882E0E" w:rsidRDefault="00882E0E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7DC11F" w14:textId="77777777" w:rsidR="00882E0E" w:rsidRDefault="00882E0E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18E24" w14:textId="281D2D71" w:rsidR="00882E0E" w:rsidRPr="00214B10" w:rsidRDefault="00882E0E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D54B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6C65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49D6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8D35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E466" w14:textId="18031ED2" w:rsidR="00214B10" w:rsidRPr="00214B10" w:rsidRDefault="00882E0E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89698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54F518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4B1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6B67" w:rsidRPr="00DA0925" w14:paraId="35EF2056" w14:textId="77777777" w:rsidTr="005B6B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527C" w14:textId="089F66EB" w:rsidR="005B6B67" w:rsidRPr="00214B10" w:rsidRDefault="00914DBB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1AC3" w14:textId="614EAC81" w:rsidR="005B6B67" w:rsidRPr="00214B10" w:rsidRDefault="005B6B6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сахтикак Егор Пет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A220" w14:textId="12E3ACC0" w:rsidR="005B6B67" w:rsidRPr="00214B10" w:rsidRDefault="005B6B6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главы администрации Провиденского ГО  в селе Новое Чапли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860F" w14:textId="19AAC94D" w:rsidR="005B6B67" w:rsidRPr="00214B10" w:rsidRDefault="00DE5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BE85" w14:textId="47F94B71" w:rsidR="005B6B67" w:rsidRPr="00214B10" w:rsidRDefault="00DE5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E2AF" w14:textId="41CFF7EE" w:rsidR="005B6B67" w:rsidRPr="00214B10" w:rsidRDefault="00DE5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42C5" w14:textId="6267430B" w:rsidR="005B6B67" w:rsidRPr="00214B10" w:rsidRDefault="00DE5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4853" w14:textId="61D59133" w:rsidR="005B6B67" w:rsidRPr="00214B10" w:rsidRDefault="00DE5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59F1" w14:textId="464D5181" w:rsidR="005B6B67" w:rsidRPr="00214B10" w:rsidRDefault="00DE5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3876" w14:textId="1092BE91" w:rsidR="005B6B67" w:rsidRPr="00214B10" w:rsidRDefault="00DE5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CC67" w14:textId="1DF2DE0D" w:rsidR="005B6B67" w:rsidRPr="00214B10" w:rsidRDefault="0042394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Ямаха Викинг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еесионал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5478" w14:textId="3DE4000A" w:rsidR="005B6B67" w:rsidRPr="00214B10" w:rsidRDefault="00423942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8443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3D839E" w14:textId="68A57712" w:rsidR="005B6B67" w:rsidRPr="00214B10" w:rsidRDefault="00DE5E36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B6B67" w:rsidRPr="00DA0925" w14:paraId="0FCEE77D" w14:textId="77777777" w:rsidTr="005B6B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9F7E" w14:textId="77777777" w:rsidR="005B6B67" w:rsidRPr="00214B10" w:rsidRDefault="005B6B67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6356" w14:textId="239CFE56" w:rsidR="005B6B67" w:rsidRDefault="005B6B6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CDC8" w14:textId="77777777" w:rsidR="005B6B67" w:rsidRDefault="005B6B6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4EF2" w14:textId="5E3AA9B8" w:rsidR="005B6B67" w:rsidRPr="00214B10" w:rsidRDefault="00302E9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52DD" w14:textId="0B8DEA30" w:rsidR="005B6B67" w:rsidRPr="00214B10" w:rsidRDefault="00302E9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9D8F" w14:textId="5E5DEDF4" w:rsidR="005B6B67" w:rsidRPr="00214B10" w:rsidRDefault="00302E9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5668" w14:textId="547EA486" w:rsidR="005B6B67" w:rsidRPr="00214B10" w:rsidRDefault="00302E9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E4C3" w14:textId="77777777" w:rsidR="005B6B67" w:rsidRDefault="00302E9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C8E0D75" w14:textId="77777777" w:rsidR="00302E95" w:rsidRDefault="00302E9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02BD5A" w14:textId="4F8C1C5A" w:rsidR="00302E95" w:rsidRPr="00214B10" w:rsidRDefault="00302E9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0AAD" w14:textId="77777777" w:rsidR="005B6B67" w:rsidRDefault="00302E9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14:paraId="3CD29719" w14:textId="77777777" w:rsidR="00302E95" w:rsidRDefault="00302E9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7235A" w14:textId="44DF8946" w:rsidR="00302E95" w:rsidRPr="00214B10" w:rsidRDefault="00302E9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1160" w14:textId="77777777" w:rsidR="005B6B67" w:rsidRDefault="00302E9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40CD638" w14:textId="77777777" w:rsidR="00302E95" w:rsidRDefault="00302E9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83FEB3" w14:textId="4018DEBA" w:rsidR="00302E95" w:rsidRPr="00214B10" w:rsidRDefault="00302E9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EC0C" w14:textId="7992366C" w:rsidR="005B6B67" w:rsidRPr="00214B10" w:rsidRDefault="00302E95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6C17" w14:textId="627C8657" w:rsidR="005B6B67" w:rsidRPr="00214B10" w:rsidRDefault="00302E95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4725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97F21" w14:textId="77777777" w:rsidR="005B6B67" w:rsidRPr="00214B10" w:rsidRDefault="005B6B6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6B67" w:rsidRPr="00DA0925" w14:paraId="05D42C6E" w14:textId="77777777" w:rsidTr="005B6B6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A82C" w14:textId="77777777" w:rsidR="005B6B67" w:rsidRPr="00214B10" w:rsidRDefault="005B6B67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980B7" w14:textId="012A5117" w:rsidR="005B6B67" w:rsidRDefault="005B6B6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D96D" w14:textId="77777777" w:rsidR="005B6B67" w:rsidRDefault="005B6B6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087C" w14:textId="4F75A15E" w:rsidR="005B6B67" w:rsidRPr="00214B10" w:rsidRDefault="005B6B6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4761" w14:textId="6EBC6DF6" w:rsidR="005B6B67" w:rsidRPr="00214B10" w:rsidRDefault="005B6B6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20EE9" w14:textId="4DD3615D" w:rsidR="005B6B67" w:rsidRPr="00214B10" w:rsidRDefault="005B6B6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BCBE" w14:textId="414B154F" w:rsidR="005B6B67" w:rsidRPr="00214B10" w:rsidRDefault="005B6B6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6C11" w14:textId="3453210B" w:rsidR="005B6B67" w:rsidRPr="00214B10" w:rsidRDefault="005B6B6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6DA3" w14:textId="7CAFC59E" w:rsidR="005B6B67" w:rsidRPr="00214B10" w:rsidRDefault="005B6B6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FF86" w14:textId="0B5BDCCD" w:rsidR="005B6B67" w:rsidRPr="00214B10" w:rsidRDefault="005B6B6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A00F" w14:textId="5E324DE8" w:rsidR="005B6B67" w:rsidRPr="00214B10" w:rsidRDefault="005B6B6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13F9" w14:textId="4AE3A847" w:rsidR="005B6B67" w:rsidRPr="00214B10" w:rsidRDefault="005B6B67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21DF5" w14:textId="1ABB9452" w:rsidR="005B6B67" w:rsidRPr="00214B10" w:rsidRDefault="005B6B67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bookmarkEnd w:id="0"/>
      <w:tr w:rsidR="00214B10" w:rsidRPr="00DA0925" w14:paraId="3911012D" w14:textId="77777777" w:rsidTr="00914D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8A4D" w14:textId="663BED28" w:rsidR="00214B10" w:rsidRPr="00214B10" w:rsidRDefault="00914DBB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7134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са С.О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D1CC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муницип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6D55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10C6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4CED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F077F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8674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D886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51FC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316C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E643" w14:textId="1B1C4689" w:rsidR="00214B10" w:rsidRPr="00214B10" w:rsidRDefault="002971E6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9336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84CA4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14B10" w:rsidRPr="00DA0925" w14:paraId="32F811D2" w14:textId="77777777" w:rsidTr="00D9742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EDC4" w14:textId="240602AE" w:rsidR="00214B10" w:rsidRPr="00214B10" w:rsidRDefault="00914DBB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70E9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цкевич Н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8C63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по вопросам военно-мобилизационной работы Отдела ВМР, ГО и Ч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819E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4119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D267D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4B0C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E9B3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1F71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FA5C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70C4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E4C5" w14:textId="4D18997A" w:rsidR="00214B10" w:rsidRPr="00214B10" w:rsidRDefault="00D97426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6128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0D440A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14B10" w:rsidRPr="00DA0925" w14:paraId="0B90A9C1" w14:textId="77777777" w:rsidTr="00DE220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6520" w14:textId="15A19D50" w:rsidR="00214B10" w:rsidRPr="00214B10" w:rsidRDefault="00914DBB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7389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ьховик Д.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32CD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ромышленной политики, сельского хозяйства, продовольствия и торгов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A8C1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DC7C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823A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A43E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A8B4" w14:textId="77777777" w:rsid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1410EB7E" w14:textId="77777777" w:rsidR="00404074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26FC0A" w14:textId="77777777" w:rsidR="00404074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FF79" w14:textId="77777777" w:rsid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  <w:p w14:paraId="271897C1" w14:textId="77777777" w:rsidR="00404074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8295EF" w14:textId="77777777" w:rsidR="00404074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5</w:t>
            </w:r>
          </w:p>
          <w:p w14:paraId="2DBEF553" w14:textId="77777777" w:rsidR="00404074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429A" w14:textId="77777777" w:rsid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3C5D26E" w14:textId="77777777" w:rsidR="00404074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26A08D" w14:textId="77777777" w:rsidR="00404074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0BDA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Ла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аузер</w:t>
            </w:r>
            <w:proofErr w:type="spellEnd"/>
            <w:r w:rsidR="00100D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80BD" w14:textId="1848034D" w:rsidR="00214B10" w:rsidRPr="00214B10" w:rsidRDefault="00DE220C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7918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8A4A3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14B10" w:rsidRPr="00DA0925" w14:paraId="3E13555F" w14:textId="77777777" w:rsidTr="00DE220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0EDB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B4D0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4D73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3655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109A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C6DA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6A0B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0176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E111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EA72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E3C5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B391" w14:textId="31DDA31B" w:rsidR="00214B10" w:rsidRPr="00214B10" w:rsidRDefault="00DE220C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4822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578197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14B10" w:rsidRPr="00DA0925" w14:paraId="37BFF9E0" w14:textId="77777777" w:rsidTr="00DE220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FD59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FF05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4BCA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7094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C2B2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3D6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5C65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47B6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F3B9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EDB8C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4D71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E21D" w14:textId="77777777" w:rsidR="00214B10" w:rsidRPr="00214B10" w:rsidRDefault="00404074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2B21E3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14B10" w:rsidRPr="00DA0925" w14:paraId="59514D91" w14:textId="77777777" w:rsidTr="00DE220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DC3E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1682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46D9" w14:textId="77777777" w:rsidR="00214B10" w:rsidRPr="00214B10" w:rsidRDefault="00214B10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F9ED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E61F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F1C1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3F52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0E32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7319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653E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C939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7769" w14:textId="77777777" w:rsidR="00214B10" w:rsidRPr="00214B10" w:rsidRDefault="00404074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4B99C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14B10" w:rsidRPr="00DA0925" w14:paraId="68827EB0" w14:textId="77777777" w:rsidTr="00D9742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A0D9" w14:textId="741CC034" w:rsidR="00214B10" w:rsidRPr="00214B10" w:rsidRDefault="00914DBB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7143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ечейвун О.Ю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D54E" w14:textId="77777777" w:rsidR="00214B10" w:rsidRPr="00214B10" w:rsidRDefault="00404074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Управления промышленной политики, сельского хозяйства, продовольствия и торговл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F37F" w14:textId="77777777"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00D0" w14:textId="77777777"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15D0" w14:textId="77777777"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95C5" w14:textId="77777777"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6BCC" w14:textId="77777777" w:rsid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56496B04" w14:textId="77777777" w:rsidR="00FB7062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B6699" w14:textId="77777777" w:rsidR="00FB7062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D5DF" w14:textId="77777777" w:rsid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14:paraId="7608A121" w14:textId="77777777" w:rsidR="00FB7062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A5604" w14:textId="77777777" w:rsidR="00FB7062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A800" w14:textId="77777777" w:rsid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0D3EBF5" w14:textId="77777777" w:rsidR="00FB7062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0FD551" w14:textId="77777777" w:rsidR="00FB7062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70EC" w14:textId="77777777"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F3A3" w14:textId="42FC61FF" w:rsidR="00214B10" w:rsidRPr="00214B10" w:rsidRDefault="00D97426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8848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168F40" w14:textId="77777777"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14B10" w:rsidRPr="00DA0925" w14:paraId="1BAA0384" w14:textId="77777777" w:rsidTr="00260EF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0A1D" w14:textId="0E06894C" w:rsidR="00214B10" w:rsidRPr="00214B10" w:rsidRDefault="00914DBB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F51E" w14:textId="77777777"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волосова Е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6008" w14:textId="77777777"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по вопросам жилищно-коммунального хозяйства Управления промышленной политики, сельского хозяйства, продовольствия и торгов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EE78" w14:textId="1297F0CE" w:rsidR="00214B10" w:rsidRPr="00214B10" w:rsidRDefault="00260EF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4A16" w14:textId="62E93D53" w:rsidR="00214B10" w:rsidRPr="00214B10" w:rsidRDefault="00260EF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F553" w14:textId="1DF673A7" w:rsidR="00214B10" w:rsidRPr="00214B10" w:rsidRDefault="00260EF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47FE" w14:textId="6A008C68" w:rsidR="00214B10" w:rsidRPr="00214B10" w:rsidRDefault="00260EFC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0C91F" w14:textId="77777777" w:rsid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584068D3" w14:textId="77777777" w:rsidR="00FB7062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25A31" w14:textId="77777777" w:rsidR="00FB7062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E717" w14:textId="77777777" w:rsid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  <w:p w14:paraId="5F90164D" w14:textId="77777777" w:rsidR="00FB7062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4639C" w14:textId="77777777" w:rsidR="00FB7062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3721" w14:textId="77777777" w:rsid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D75D691" w14:textId="77777777" w:rsidR="00FB7062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52987" w14:textId="77777777" w:rsidR="00FB7062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0A5E" w14:textId="77777777"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Джип Сузу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имни</w:t>
            </w:r>
            <w:proofErr w:type="spellEnd"/>
            <w:r w:rsidR="00100D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8866" w14:textId="7311C522" w:rsidR="00214B10" w:rsidRPr="00214B10" w:rsidRDefault="00260EFC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5280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EE7923" w14:textId="77777777" w:rsidR="00214B10" w:rsidRP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14B10" w:rsidRPr="00DA0925" w14:paraId="5AC14E53" w14:textId="77777777" w:rsidTr="003B52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A396" w14:textId="15F96D37" w:rsidR="00214B10" w:rsidRPr="00FB7062" w:rsidRDefault="00914DBB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9A04" w14:textId="77777777" w:rsidR="00214B10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лянова М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7434" w14:textId="77777777" w:rsidR="00214B10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по вопроса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страции объектов жилищного фонда Управления промышленной политики, сельского хозяйства, продовольствия и торгов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C62E" w14:textId="77777777" w:rsidR="00214B10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C401" w14:textId="77777777" w:rsidR="00214B10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5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266A" w14:textId="77777777" w:rsidR="00214B10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985C" w14:textId="77777777" w:rsidR="00214B10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105B" w14:textId="77777777" w:rsid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C2387FF" w14:textId="77777777" w:rsidR="003B52EA" w:rsidRDefault="003B52E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AD1D1" w14:textId="00E5E555" w:rsidR="003B52EA" w:rsidRPr="0048520E" w:rsidRDefault="003B52E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D5B0" w14:textId="77777777" w:rsidR="00214B10" w:rsidRDefault="003B52E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  <w:r w:rsidR="00FB706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14:paraId="64219E28" w14:textId="77777777" w:rsidR="003B52EA" w:rsidRDefault="003B52E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C03B4F" w14:textId="748FCB61" w:rsidR="003B52EA" w:rsidRPr="0048520E" w:rsidRDefault="003B52E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B80F" w14:textId="77777777" w:rsidR="00214B10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42655FC6" w14:textId="77777777" w:rsidR="003B52EA" w:rsidRDefault="003B52E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B00D42" w14:textId="4F7E71B3" w:rsidR="003B52EA" w:rsidRPr="0048520E" w:rsidRDefault="003B52E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625C" w14:textId="77777777" w:rsidR="00214B10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44E8" w14:textId="4BD16C78" w:rsidR="00214B10" w:rsidRDefault="003B52EA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677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4337D3" w14:textId="77777777" w:rsidR="00214B10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7062" w:rsidRPr="00DA0925" w14:paraId="1AC8A252" w14:textId="77777777" w:rsidTr="003B52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BA97" w14:textId="77777777" w:rsidR="00FB7062" w:rsidRPr="00FB7062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1708" w14:textId="77777777" w:rsidR="00FB7062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887C" w14:textId="77777777" w:rsidR="00FB7062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038B" w14:textId="77777777" w:rsidR="00FB7062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C723" w14:textId="77777777" w:rsidR="00FB7062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42D0" w14:textId="77777777" w:rsidR="00FB7062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9E8C5" w14:textId="77777777" w:rsidR="00FB7062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3DF0" w14:textId="77777777" w:rsidR="00FB7062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77855FA" w14:textId="77777777" w:rsidR="003B52EA" w:rsidRDefault="003B52E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3CB25" w14:textId="756FE70B" w:rsidR="003B52EA" w:rsidRPr="0048520E" w:rsidRDefault="003B52E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D8AB" w14:textId="77777777" w:rsidR="00FB7062" w:rsidRDefault="003B52E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FB706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14:paraId="725C041C" w14:textId="77777777" w:rsidR="003B52EA" w:rsidRDefault="003B52E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534C5" w14:textId="53DCCB38" w:rsidR="003B52EA" w:rsidRPr="0048520E" w:rsidRDefault="003B52E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9618" w14:textId="77777777" w:rsidR="00FB7062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6E9CE0E" w14:textId="77777777" w:rsidR="003B52EA" w:rsidRDefault="003B52E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61374" w14:textId="44D7E088" w:rsidR="003B52EA" w:rsidRPr="0048520E" w:rsidRDefault="003B52E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1138" w14:textId="77777777" w:rsidR="00FB7062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8782" w14:textId="12287EDA" w:rsidR="00FB7062" w:rsidRDefault="003B52EA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68977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754AEF" w14:textId="77777777" w:rsidR="00FB7062" w:rsidRPr="0048520E" w:rsidRDefault="00FB7062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088DD45D" w14:textId="77777777" w:rsidTr="003B52E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6266" w14:textId="77777777" w:rsidR="003B52EA" w:rsidRPr="00FB7062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B45B" w14:textId="3D462675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49C" w14:textId="77777777" w:rsidR="003B52EA" w:rsidRPr="0048520E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3E6F" w14:textId="13A317E3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1965" w14:textId="72D8125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EEEB" w14:textId="66447A41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5BD3" w14:textId="6C130A1E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C99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C6AD91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249F2C" w14:textId="7A16E70C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B13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  <w:p w14:paraId="3E5C8C2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B1594" w14:textId="7F7893F8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83F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3C0396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7AA41" w14:textId="7065FCE0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5124" w14:textId="3178206D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772C" w14:textId="6880D56E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8C8316" w14:textId="3188C304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276A5912" w14:textId="77777777" w:rsidTr="00D9742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E20F" w14:textId="1CDF9818" w:rsidR="003B52EA" w:rsidRPr="00FB7062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0AC1" w14:textId="77777777" w:rsidR="003B52EA" w:rsidRPr="0048520E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Красикова Е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5586" w14:textId="77777777" w:rsidR="003B52EA" w:rsidRPr="0048520E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рганизационно-правов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AD21" w14:textId="77777777" w:rsidR="003B52EA" w:rsidRPr="0048520E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8E59" w14:textId="77777777" w:rsidR="003B52EA" w:rsidRPr="0048520E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D17C" w14:textId="77777777" w:rsidR="003B52EA" w:rsidRPr="0048520E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6447" w14:textId="77777777" w:rsidR="003B52EA" w:rsidRPr="0048520E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D6A6" w14:textId="77777777" w:rsidR="003B52EA" w:rsidRPr="0048520E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120C9CDD" w14:textId="77777777" w:rsidR="003B52EA" w:rsidRPr="0048520E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A75D2" w14:textId="77777777" w:rsidR="003B52EA" w:rsidRPr="0048520E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C139" w14:textId="77777777" w:rsidR="003B52EA" w:rsidRPr="0048520E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  <w:p w14:paraId="6F1F6991" w14:textId="77777777" w:rsidR="003B52EA" w:rsidRPr="0048520E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1D2EB" w14:textId="77777777" w:rsidR="003B52EA" w:rsidRPr="0048520E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A542EE" w14:textId="77777777" w:rsidR="003B52EA" w:rsidRPr="0048520E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A231" w14:textId="77777777" w:rsidR="003B52EA" w:rsidRPr="0048520E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12C03B3" w14:textId="77777777" w:rsidR="003B52EA" w:rsidRPr="0048520E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96B1F6" w14:textId="77777777" w:rsidR="003B52EA" w:rsidRPr="0048520E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35EC3B" w14:textId="77777777" w:rsidR="003B52EA" w:rsidRPr="0048520E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6050" w14:textId="77777777" w:rsidR="003B52EA" w:rsidRPr="0048520E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A9F9" w14:textId="597EB22F" w:rsidR="003B52EA" w:rsidRPr="0048520E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2149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8B3E6" w14:textId="77777777" w:rsidR="003B52EA" w:rsidRPr="0048520E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08497A1C" w14:textId="77777777" w:rsidTr="00744A2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CB33" w14:textId="06EAEBD7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3E31" w14:textId="08760FD1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енок Е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AF65" w14:textId="77777777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ЗАГ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A645" w14:textId="397F3868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D93A" w14:textId="60A3C05A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51D1" w14:textId="05171CFB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BB34" w14:textId="62BF8C51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7EAD" w14:textId="3985C859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82F3" w14:textId="12EAC051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5E6C" w14:textId="2D968986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72D47" w14:textId="03269660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C0AD" w14:textId="14396D86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461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3C9C6B" w14:textId="7A2B5BC2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01474A15" w14:textId="77777777" w:rsidTr="00744A2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315C" w14:textId="77777777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37D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0D6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B0D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DC3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96D8B" w14:textId="5119D008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AA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FA3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409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993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2A26" w14:textId="0FB16588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A781" w14:textId="6BBDFDE3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1584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AE670" w14:textId="2390C67C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722B1CFE" w14:textId="77777777" w:rsidTr="008236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B09E" w14:textId="5B028860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5E9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юникова Э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86E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по делам коренных малочисленных народов Чукот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5AE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618A34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3D813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934B6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0688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C46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  <w:p w14:paraId="4058A61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E7921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A9B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14:paraId="570A778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98F3D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EC7C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4281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D6A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FC22F9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7B88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5EC74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0F6CC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9F2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6FF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081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2EC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170E" w14:textId="22EF99F1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9358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145AF" w14:textId="3F6D63D1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46933A59" w14:textId="77777777" w:rsidTr="008236C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434FB" w14:textId="77777777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72F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9D8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AF8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5A203D7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1D8A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40D51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23B67B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0780B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2027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D09D73" w14:textId="7A7DF8D9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3C37ECD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993BC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86589E" w14:textId="386728E9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6BC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3FECBA7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9F131" w14:textId="4DC08E93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14:paraId="6F2A6D0C" w14:textId="49A668C9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0EB194" w14:textId="39D4EBCF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3366EB1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54FE90" w14:textId="6C11658C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98C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  <w:p w14:paraId="1110DD0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FCD07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6BE3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  <w:p w14:paraId="704C6BB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CE4C7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582F3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7AACD" w14:textId="2F02D56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  <w:p w14:paraId="00E1359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608A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77352" w14:textId="1FA6BCCF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E8A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67E378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24E12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D738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2A6A36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8066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98E2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E24834" w14:textId="549F26AC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773C0D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48DDE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4F79FD" w14:textId="2EA68BAB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90F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209FB5E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6E9FFB" w14:textId="0CCC634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1907904A" w14:textId="2A12A5C8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EDA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8,0</w:t>
            </w:r>
          </w:p>
          <w:p w14:paraId="05BA05B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14968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73542" w14:textId="5E3A1B95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E51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F65A28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82F20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02FEAB" w14:textId="516D084F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A9D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ГАЗ 66 </w:t>
            </w:r>
          </w:p>
          <w:p w14:paraId="27B1183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9DD4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грузовой ЗИЛ 13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BF97" w14:textId="629B7B18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2425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84D2AF" w14:textId="1D84D258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755C252E" w14:textId="77777777" w:rsidTr="00D9742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39B5" w14:textId="49B319A7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924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чукова О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3FC7" w14:textId="5760D614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вопросам оказания муниципальных услуг и обеспечения деятельности Административной комиссии организационно-правового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7F8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14:paraId="797CF7E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3FFF5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26D2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BA9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ая</w:t>
            </w:r>
          </w:p>
          <w:p w14:paraId="310C7CD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DD2B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A06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,8</w:t>
            </w:r>
          </w:p>
          <w:p w14:paraId="7DFC6FA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5455C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6A78C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FFF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4770F9C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2C217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0C8C9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B68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36E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12C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B06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егковой Сузу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им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B4F8" w14:textId="0ADE79EF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2186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D3522" w14:textId="13F883A5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2946D41B" w14:textId="77777777" w:rsidTr="00D9742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3FA8" w14:textId="77777777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0A3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A9E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609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C69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761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CF5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F4C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3F2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9D7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10C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C31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ED1B8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2EA" w:rsidRPr="00DA0925" w14:paraId="3B5B4F93" w14:textId="77777777" w:rsidTr="00D9742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C828" w14:textId="77777777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70C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A91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713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CB5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386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9E4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F19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5D8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352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085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7A7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9D51E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2EA" w:rsidRPr="00DA0925" w14:paraId="42BCD746" w14:textId="77777777" w:rsidTr="00246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99A3" w14:textId="56783F6A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D6E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ькина Е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7FA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бухгалтерскому учёту и отчёт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1F6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D9E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8BA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ED9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E67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86F83A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D1DAB2" w14:textId="3C039251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E26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  <w:p w14:paraId="1995010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FC4A4" w14:textId="072E6F5C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D23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3BBB8A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E7A996" w14:textId="020A9F3D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A97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Сузу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жимн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5EF8" w14:textId="6D1EA0ED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3320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E20C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72BAE1F3" w14:textId="77777777" w:rsidTr="00246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75DD" w14:textId="77777777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8C8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10C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68A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C7EBDB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41F66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96488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166A041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2CC40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69CF5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DB1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60394B8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2BCF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16E89B3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98338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76A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  <w:p w14:paraId="4FBD5F3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F9F76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4F60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  <w:p w14:paraId="5BAF023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F5077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2C5A5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7E7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F67B5E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B9755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D78D6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159945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CD69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E0A0B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5C9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A05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0BD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15B2" w14:textId="7B2E41CC" w:rsidR="003B52EA" w:rsidRPr="00100D84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2388" w14:textId="10BF1DE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8510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9F86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60510118" w14:textId="77777777" w:rsidTr="00246A3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2E60" w14:textId="77777777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DF8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494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558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BD4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B8A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245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E8C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89FFDC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04493" w14:textId="4CCF756D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90A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  <w:p w14:paraId="61E2862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03A31B" w14:textId="1FA4F27F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30E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FB7C59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50546" w14:textId="0EC7BD59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065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8B5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8BB9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0DC88844" w14:textId="77777777" w:rsidTr="00F409B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D7F4" w14:textId="64256D97" w:rsidR="003B52EA" w:rsidRPr="00F13E36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642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амонов В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6AE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администрации, начальник Управления промышленной политики, сельского хозяйства, продовольствия и торговл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181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84C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65E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8E8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FC8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7EB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0AD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FA0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Мицубиси Паджер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7D72" w14:textId="6387B315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5351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B452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2EA" w:rsidRPr="00DA0925" w14:paraId="76539BE7" w14:textId="77777777" w:rsidTr="00F409B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77F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E05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D1E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F620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030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F9A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B0B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2A4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1461" w14:textId="78CB0480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896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2F2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B2E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F0EB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2EA" w:rsidRPr="00DA0925" w14:paraId="1F8EEBDA" w14:textId="77777777" w:rsidTr="00C170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D393" w14:textId="51CB9C48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5C2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льина К.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503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онно-правового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1F4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E9C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17B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C04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7CD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9AA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812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097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FE28" w14:textId="4C21E9FA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674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F10A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091116FB" w14:textId="77777777" w:rsidTr="00C170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D67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B65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5EB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031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D34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5F4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BC12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661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4CA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30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6F6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2539" w14:textId="03BD6A95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488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4F53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771AABCE" w14:textId="77777777" w:rsidTr="00C1707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4B4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20E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E779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93A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13F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70E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175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656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03B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712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E86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F3D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78387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375624B6" w14:textId="77777777" w:rsidTr="0083151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ECBB" w14:textId="66B69C45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952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щенко Т.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D7F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по вопросам учёта и распределения жилья Управления промышленной политики, сельского хозяйства, продовольствия и торгов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A2F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6444649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D51CE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40C1938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610F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069D6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CD1CDB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EAA8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7088A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74C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5088487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0EA5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163A5DF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3401E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5E3A031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94583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73A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,0</w:t>
            </w:r>
          </w:p>
          <w:p w14:paraId="45A590C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AFD8F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452A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7</w:t>
            </w:r>
          </w:p>
          <w:p w14:paraId="20849EE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D1A90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EAE4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  <w:p w14:paraId="7D81158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516A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E28FF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A7A6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FF7BD8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ECFA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E09A1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785857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5EA0F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10E8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DA7F85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ECF2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E428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E0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20D2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016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D3C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FB50" w14:textId="6730B631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0943,8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C42898" w14:textId="77777777" w:rsidR="003B52EA" w:rsidRPr="00052EB8" w:rsidRDefault="003B52EA" w:rsidP="003B52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3B099B41" w14:textId="77777777" w:rsidTr="00485A7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3D9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DEF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953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F16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3D3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01F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D67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719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958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2B5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A30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62BC" w14:textId="6CC8D24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9580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5EAC6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22FD1869" w14:textId="77777777" w:rsidTr="000156F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D54A" w14:textId="3F79343F" w:rsidR="003B52EA" w:rsidRPr="000156F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7F6D" w14:textId="77777777" w:rsidR="003B52EA" w:rsidRPr="000156F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Апалю</w:t>
            </w:r>
            <w:proofErr w:type="spellEnd"/>
            <w:r w:rsidRPr="000156FA">
              <w:rPr>
                <w:rFonts w:ascii="Times New Roman" w:hAnsi="Times New Roman" w:cs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6910" w14:textId="77777777" w:rsidR="003B52EA" w:rsidRPr="000156F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Уполномоченный главы администрации Провиденского городского округа в селе Янракынно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7D4E" w14:textId="77777777" w:rsidR="003B52EA" w:rsidRPr="000156F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E1CA" w14:textId="77777777" w:rsidR="003B52EA" w:rsidRPr="000156F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F506" w14:textId="07F08D24" w:rsidR="003B52EA" w:rsidRPr="000156F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BDBA" w14:textId="77777777" w:rsidR="003B52EA" w:rsidRPr="000156F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342E" w14:textId="77777777" w:rsidR="003B52EA" w:rsidRPr="000156F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379E979C" w14:textId="77777777" w:rsidR="003B52EA" w:rsidRPr="000156F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2B1FC6" w14:textId="77777777" w:rsidR="003B52EA" w:rsidRPr="000156F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E28B" w14:textId="77777777" w:rsidR="003B52EA" w:rsidRPr="000156F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14:paraId="0FF5D2C1" w14:textId="77777777" w:rsidR="003B52EA" w:rsidRPr="000156F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2EAF0" w14:textId="77777777" w:rsidR="003B52EA" w:rsidRPr="000156F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D533" w14:textId="77777777" w:rsidR="003B52EA" w:rsidRPr="000156F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BCEE178" w14:textId="77777777" w:rsidR="003B52EA" w:rsidRPr="000156F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C6732" w14:textId="77777777" w:rsidR="003B52EA" w:rsidRPr="000156F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E89D" w14:textId="114C4613" w:rsidR="003B52EA" w:rsidRPr="000156F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онда </w:t>
            </w:r>
            <w:proofErr w:type="spellStart"/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Фит</w:t>
            </w:r>
            <w:proofErr w:type="spellEnd"/>
            <w:r w:rsidRPr="000156F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CE1D" w14:textId="5B0E73A2" w:rsidR="003B52EA" w:rsidRPr="000156F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2262291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6F0AC6" w14:textId="77777777" w:rsidR="003B52EA" w:rsidRPr="000156F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6F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3C427D10" w14:textId="77777777" w:rsidTr="000156F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3CC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6BF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B0E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92F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BE6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84B6" w14:textId="76B57B74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28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D22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AF23D5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27138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30B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14:paraId="65CA639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5BC83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95F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60EFB5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CD5E4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6E34" w14:textId="77777777" w:rsidR="003B52EA" w:rsidRPr="00100D84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Ямах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CBBC" w14:textId="4C5ECB1C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7826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3AB51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0247B88D" w14:textId="77777777" w:rsidTr="000156F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A7C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61E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C4C4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3C6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179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98C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0E9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DAE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F06481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817E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132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14:paraId="49B118F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8569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869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23D4CD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BA41C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666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5C7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FCDD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5859B1C4" w14:textId="77777777" w:rsidTr="000156F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A2B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D1E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5FF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408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4A1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204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17A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D1F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D4DB83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A0D46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0C5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14:paraId="35445EA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FBA6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FE4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EA1620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A9E3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0DE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342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F681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0767BE92" w14:textId="77777777" w:rsidTr="0063732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A3DE" w14:textId="5C8101A0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323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рыл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8AF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главы администрации Провиденского городского округа в селе Энмеле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228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FF8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25F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CCC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68B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9CE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354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16C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4037" w14:textId="3CAFDD3D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1587,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6748F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2DD276E8" w14:textId="77777777" w:rsidTr="00914D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7646" w14:textId="0C5B8BDF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26E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гратгырг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П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829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главы администрации Провиденского городского округа в селе Нунлигран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E60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070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083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C3D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2E5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225D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23A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F41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E1F6" w14:textId="51BE05A5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4244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3E586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3CD58B74" w14:textId="77777777" w:rsidTr="00914D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761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8D4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CD1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8FC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832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C37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49D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404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EF4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8BC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48A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1612" w14:textId="68D2266A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205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28947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72ACD1CD" w14:textId="77777777" w:rsidTr="00914D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A75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E2B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4B9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E56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87F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E9E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924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FF2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06A6F56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21246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F8F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9</w:t>
            </w:r>
          </w:p>
          <w:p w14:paraId="6A21B1E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B3087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A33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DD8305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3DAB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84A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D807" w14:textId="76FA8AB0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453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366AD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3786B1C6" w14:textId="77777777" w:rsidTr="00485A7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ABAB" w14:textId="53E47E49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A54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ун Д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51E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Провиденского городского округа, начальник организационно-правового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F9F7" w14:textId="4E8E056F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3338D" w14:textId="4590D088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7240" w14:textId="005771FD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ECC6" w14:textId="27B80F68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349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82A0B0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4D4F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088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  <w:p w14:paraId="3645065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2254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180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6A300E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66DD3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413E6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C55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тро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BFF2" w14:textId="667C92AE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0657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5A62A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17A91907" w14:textId="77777777" w:rsidTr="00485A7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D95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95D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E0E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D34A" w14:textId="55AE1036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AD00" w14:textId="11B0C7C1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C126" w14:textId="45EBEC50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BB13" w14:textId="06D5918E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B3C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888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80B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7552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8CBF" w14:textId="6AC77F0B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5772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E3365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075E257A" w14:textId="77777777" w:rsidTr="00485A7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DE7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223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D0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C63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3B4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C4D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793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4E2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0F3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B3C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0B7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D27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8F954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1CCE0632" w14:textId="77777777" w:rsidTr="00485A7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6FA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DAD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4CE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A35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0D2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D63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3E3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909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AFF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AE8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71A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68B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32114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27F61888" w14:textId="77777777" w:rsidTr="004F0F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7C90" w14:textId="0D6F9C5B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765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ьев В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626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ых закуп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281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BF21C2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F917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EC2EA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0C6FE9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1774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93D1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E5C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00F4085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1C86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52A1F17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B9EDC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2D8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  <w:p w14:paraId="125760A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3A5C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9ADB1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  <w:p w14:paraId="1ED301F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FFB5C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C701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57C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8547DC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6AF08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A105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A725E6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9D86F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4F85D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BB9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5CB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9FE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5F0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Ле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5DA5" w14:textId="191C75B5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3392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1580A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29B0A072" w14:textId="77777777" w:rsidTr="004F0F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EF4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306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202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991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A79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904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313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C5A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53C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2D3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6F5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A2A3" w14:textId="691B5660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5694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A14A6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4B50937B" w14:textId="77777777" w:rsidTr="004F0FA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0A6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2AB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A11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D29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A4A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237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62E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D7A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9B9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218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6BC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1B7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5C69B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014E67A2" w14:textId="77777777" w:rsidTr="00DE17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B524" w14:textId="31C8A483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0FA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маненко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50F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ВМР, ГО и Ч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B84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6DBE07A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8C63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A2F6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9A994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14:paraId="7BF71E7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58CE1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722C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A8C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ая долевая (1/4)</w:t>
            </w:r>
          </w:p>
          <w:p w14:paraId="2A0E9F4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0783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14:paraId="4310127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16C8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005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9,6</w:t>
            </w:r>
          </w:p>
          <w:p w14:paraId="62F0D0E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8AA44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C1AE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08F6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,7</w:t>
            </w:r>
          </w:p>
          <w:p w14:paraId="4EF9E51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7780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587D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9D1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056BA47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9041E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3D970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D8E74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7F2C632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E3E3D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A9B7A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AF7731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D328" w14:textId="3FEB093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AB81" w14:textId="522505D2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4502" w14:textId="2F6D8919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531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780A" w14:textId="77D80791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5557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6CC855" w14:textId="5736EED4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3023CFA6" w14:textId="77777777" w:rsidTr="00DE173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63F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5B8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B94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FEC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3ABBF8E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8AE7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5A621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733D5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0D9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  <w:p w14:paraId="0C44873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05152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C1B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</w:t>
            </w:r>
          </w:p>
          <w:p w14:paraId="2CFCA02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99297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7F17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7A0E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623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255A1B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992C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F0464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C4691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18D0" w14:textId="5680518C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9B89" w14:textId="615E925E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A48C" w14:textId="6AC0C408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572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CAF6" w14:textId="4D2666C1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904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81E0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2120A839" w14:textId="77777777" w:rsidTr="00E84DC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F17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2E9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0D9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F11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984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D4D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C9D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715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20AE7C1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439FC" w14:textId="27D0C31D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B6A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  <w:p w14:paraId="4BCFECD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130F7" w14:textId="71F0AD95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EDD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0DEE69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606B50" w14:textId="3A7C4160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D85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752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5A0FE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02960004" w14:textId="77777777" w:rsidTr="00914DB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A4F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3AB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опопова Н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89E6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главы администрации Провиденского городского округа в селе Сирен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BA8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2F0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F2C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01A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4E7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18A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4D3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CCF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00C3" w14:textId="3E258CE8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221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1A1B4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66B70952" w14:textId="77777777" w:rsidTr="00F2548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3EEB" w14:textId="5CBFF582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905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еньева Г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673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бухгалтерскому учёту и отчёт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8EA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896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441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D4E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DA9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895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377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321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3544" w14:textId="7B444759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5694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1F240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5EB1BB67" w14:textId="77777777" w:rsidTr="00F2548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7FA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327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8CB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3CF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4CC1C76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0C4A7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923F22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788CA4C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A9E0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CE7F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4A9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51D59A5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E79D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16E3C64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396D1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4ED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  <w:p w14:paraId="23AC8A7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49A4F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4A837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  <w:p w14:paraId="2EA2C0C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CB5E7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F343C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3FF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4AF181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BDBA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66A9C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08CFB4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90E2E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CB6F8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0AD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475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3E5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DE8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Тойота Лен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E219" w14:textId="53B3A99A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3392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2C44E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16E96533" w14:textId="77777777" w:rsidTr="00F2548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AC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C940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82F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8BC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0654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24A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D7FB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C09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09C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AAE1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566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6187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5527ED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B52EA" w:rsidRPr="00DA0925" w14:paraId="4D3CC6E5" w14:textId="77777777" w:rsidTr="002D4D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75DC" w14:textId="1C546A30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5B27" w14:textId="466EF54B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агачева И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C606" w14:textId="6E53969D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по контрольно-ревизионной работе организационно-правового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000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75DAE44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1AE0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1342DE9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1264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6BD2BC" w14:textId="0D4A1450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45B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3793C03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803FC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14:paraId="2F19687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80481E" w14:textId="66919A6D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B66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0</w:t>
            </w:r>
          </w:p>
          <w:p w14:paraId="0509C00A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0B3829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4D484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  <w:p w14:paraId="5E82473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78E9A3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B8E39" w14:textId="1922BAD3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DE5C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093E4D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88723F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47585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04A2DC6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1B62DB" w14:textId="77777777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6C0D0E" w14:textId="7BC4E741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9E96" w14:textId="781C0650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CBCB" w14:textId="708B8A29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E26B" w14:textId="15AA4FBD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FB23" w14:textId="41C1D23D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4681" w14:textId="46F441F8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089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B1A612" w14:textId="2393A97A" w:rsidR="003B52EA" w:rsidRDefault="003B52EA" w:rsidP="003B5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14:paraId="12DC1A0D" w14:textId="77777777" w:rsidR="00460EF3" w:rsidRDefault="00460EF3"/>
    <w:sectPr w:rsidR="00460EF3" w:rsidSect="008445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5DA"/>
    <w:rsid w:val="000156FA"/>
    <w:rsid w:val="00025231"/>
    <w:rsid w:val="00052EB8"/>
    <w:rsid w:val="00083932"/>
    <w:rsid w:val="000A0E07"/>
    <w:rsid w:val="000F7690"/>
    <w:rsid w:val="00100D84"/>
    <w:rsid w:val="00142CCC"/>
    <w:rsid w:val="00214B10"/>
    <w:rsid w:val="002257DE"/>
    <w:rsid w:val="00246A31"/>
    <w:rsid w:val="00260EFC"/>
    <w:rsid w:val="0026701B"/>
    <w:rsid w:val="002971E6"/>
    <w:rsid w:val="002D4DB0"/>
    <w:rsid w:val="003018C5"/>
    <w:rsid w:val="00302E95"/>
    <w:rsid w:val="00330BB5"/>
    <w:rsid w:val="003B52EA"/>
    <w:rsid w:val="00404074"/>
    <w:rsid w:val="00410DD2"/>
    <w:rsid w:val="00423942"/>
    <w:rsid w:val="004428A1"/>
    <w:rsid w:val="00460EF3"/>
    <w:rsid w:val="0046687D"/>
    <w:rsid w:val="0048520E"/>
    <w:rsid w:val="00485A73"/>
    <w:rsid w:val="004B2E41"/>
    <w:rsid w:val="004E2F77"/>
    <w:rsid w:val="004F0FA5"/>
    <w:rsid w:val="00510985"/>
    <w:rsid w:val="0058410E"/>
    <w:rsid w:val="005B6B67"/>
    <w:rsid w:val="00637328"/>
    <w:rsid w:val="00673FCA"/>
    <w:rsid w:val="00744A28"/>
    <w:rsid w:val="00755A60"/>
    <w:rsid w:val="0077285A"/>
    <w:rsid w:val="007837E1"/>
    <w:rsid w:val="008236C4"/>
    <w:rsid w:val="00831514"/>
    <w:rsid w:val="0084394E"/>
    <w:rsid w:val="008445DA"/>
    <w:rsid w:val="0088020A"/>
    <w:rsid w:val="00882E0E"/>
    <w:rsid w:val="00891504"/>
    <w:rsid w:val="00914DBB"/>
    <w:rsid w:val="009C25BD"/>
    <w:rsid w:val="00A534BB"/>
    <w:rsid w:val="00AA0035"/>
    <w:rsid w:val="00AC3569"/>
    <w:rsid w:val="00AC6F14"/>
    <w:rsid w:val="00AE7C5C"/>
    <w:rsid w:val="00B0015F"/>
    <w:rsid w:val="00B46855"/>
    <w:rsid w:val="00B70B68"/>
    <w:rsid w:val="00BE2378"/>
    <w:rsid w:val="00C17077"/>
    <w:rsid w:val="00C900D5"/>
    <w:rsid w:val="00CF2826"/>
    <w:rsid w:val="00D243FC"/>
    <w:rsid w:val="00D700B2"/>
    <w:rsid w:val="00D97426"/>
    <w:rsid w:val="00DA0925"/>
    <w:rsid w:val="00DC317B"/>
    <w:rsid w:val="00DD2244"/>
    <w:rsid w:val="00DE1737"/>
    <w:rsid w:val="00DE220C"/>
    <w:rsid w:val="00DE5E36"/>
    <w:rsid w:val="00E518C1"/>
    <w:rsid w:val="00E77062"/>
    <w:rsid w:val="00E84DC3"/>
    <w:rsid w:val="00ED3869"/>
    <w:rsid w:val="00F13E36"/>
    <w:rsid w:val="00F2548D"/>
    <w:rsid w:val="00F409BF"/>
    <w:rsid w:val="00F55EA9"/>
    <w:rsid w:val="00F66FEE"/>
    <w:rsid w:val="00F84AAF"/>
    <w:rsid w:val="00FB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75C9"/>
  <w15:docId w15:val="{7C126B04-6721-4DD4-8676-A03A8897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E41"/>
  </w:style>
  <w:style w:type="paragraph" w:styleId="1">
    <w:name w:val="heading 1"/>
    <w:basedOn w:val="a"/>
    <w:next w:val="a"/>
    <w:link w:val="10"/>
    <w:uiPriority w:val="99"/>
    <w:qFormat/>
    <w:rsid w:val="008445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45D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445D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494C-7559-4B47-BF15-5DF000B0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-кадров</dc:creator>
  <cp:lastModifiedBy>Елена</cp:lastModifiedBy>
  <cp:revision>68</cp:revision>
  <dcterms:created xsi:type="dcterms:W3CDTF">2020-02-12T01:36:00Z</dcterms:created>
  <dcterms:modified xsi:type="dcterms:W3CDTF">2021-05-28T00:17:00Z</dcterms:modified>
</cp:coreProperties>
</file>